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B1" w:rsidRPr="002644C8" w:rsidRDefault="002F59B1" w:rsidP="002F59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44C8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5</w:t>
      </w:r>
    </w:p>
    <w:p w:rsidR="002F59B1" w:rsidRPr="002644C8" w:rsidRDefault="002F59B1" w:rsidP="002F59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44C8">
        <w:rPr>
          <w:rFonts w:ascii="Times New Roman" w:hAnsi="Times New Roman"/>
          <w:sz w:val="28"/>
          <w:szCs w:val="28"/>
        </w:rPr>
        <w:t xml:space="preserve">к письму МКУ «Управление   образованием </w:t>
      </w:r>
    </w:p>
    <w:p w:rsidR="002F59B1" w:rsidRPr="002644C8" w:rsidRDefault="002F59B1" w:rsidP="002F59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44C8">
        <w:rPr>
          <w:rFonts w:ascii="Times New Roman" w:hAnsi="Times New Roman"/>
          <w:sz w:val="28"/>
          <w:szCs w:val="28"/>
        </w:rPr>
        <w:t>Баганского района №</w:t>
      </w:r>
      <w:r>
        <w:rPr>
          <w:rFonts w:ascii="Times New Roman" w:hAnsi="Times New Roman"/>
          <w:sz w:val="28"/>
          <w:szCs w:val="28"/>
        </w:rPr>
        <w:t>300</w:t>
      </w:r>
      <w:r w:rsidRPr="002644C8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5</w:t>
      </w:r>
      <w:r w:rsidRPr="002644C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2644C8">
        <w:rPr>
          <w:rFonts w:ascii="Times New Roman" w:hAnsi="Times New Roman"/>
          <w:sz w:val="28"/>
          <w:szCs w:val="28"/>
        </w:rPr>
        <w:t>.2025</w:t>
      </w:r>
    </w:p>
    <w:p w:rsidR="002F59B1" w:rsidRDefault="002F59B1" w:rsidP="002F59B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2224" w:rsidRDefault="004B4DAB" w:rsidP="00355A6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</w:t>
      </w:r>
      <w:r w:rsidR="00100A34" w:rsidRPr="00100A3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="00E42224" w:rsidRPr="00100A3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зённое</w:t>
      </w:r>
      <w:r w:rsidR="0098081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бюджетное</w:t>
      </w:r>
      <w:r w:rsidR="00100A34" w:rsidRPr="00100A3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="0098081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55A6B" w:rsidRPr="00355A6B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овательное учрежд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B7023" w:rsidRPr="00355A6B" w:rsidRDefault="00980817" w:rsidP="00E4222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</w:t>
      </w:r>
      <w:r w:rsidR="004B4D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образовательная школа </w:t>
      </w:r>
    </w:p>
    <w:p w:rsidR="00E42224" w:rsidRDefault="00BB28E3" w:rsidP="002F59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0F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информация</w:t>
      </w:r>
      <w:r w:rsidRPr="00BB28E3">
        <w:rPr>
          <w:rFonts w:ascii="Times New Roman" w:hAnsi="Times New Roman"/>
          <w:b/>
          <w:sz w:val="28"/>
          <w:szCs w:val="28"/>
        </w:rPr>
        <w:t xml:space="preserve"> </w:t>
      </w:r>
      <w:r w:rsidRPr="00BB2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обедителях и призёрах школьного этапа всероссийской  </w:t>
      </w:r>
      <w:r w:rsidR="002F59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олимпиады    школьников   2025</w:t>
      </w:r>
      <w:r w:rsidR="004736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100A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2F59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0B70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B2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го года</w:t>
      </w:r>
    </w:p>
    <w:p w:rsidR="0037617B" w:rsidRDefault="002F59B1" w:rsidP="002F59B1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едмета (классы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417"/>
        <w:gridCol w:w="1134"/>
        <w:gridCol w:w="2126"/>
        <w:gridCol w:w="1843"/>
        <w:gridCol w:w="1843"/>
        <w:gridCol w:w="1559"/>
        <w:gridCol w:w="1418"/>
      </w:tblGrid>
      <w:tr w:rsidR="0037617B" w:rsidRPr="0020464F" w:rsidTr="00715486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№</w:t>
            </w:r>
          </w:p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Фамилия, имя, отчество   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Максимальный балл по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Кол-во баллов, набранных участ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% выполнения задания участ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йтинг-</w:t>
            </w:r>
          </w:p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Победитель  </w:t>
            </w:r>
          </w:p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йтинг-</w:t>
            </w:r>
          </w:p>
          <w:p w:rsidR="0037617B" w:rsidRPr="00541AC5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Призёр</w:t>
            </w:r>
          </w:p>
        </w:tc>
      </w:tr>
      <w:tr w:rsidR="0037617B" w:rsidRPr="00F64B2B" w:rsidTr="007154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E00FDB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F64B2B" w:rsidRDefault="0037617B" w:rsidP="0071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F64B2B" w:rsidRDefault="0037617B" w:rsidP="0071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F64B2B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F64B2B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F64B2B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F64B2B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F64B2B" w:rsidRDefault="00980817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F64B2B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7B" w:rsidRPr="000D2F69" w:rsidTr="007154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E00FDB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0D2F69" w:rsidRDefault="0037617B" w:rsidP="0071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0D2F69" w:rsidRDefault="0037617B" w:rsidP="0071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980817" w:rsidP="007154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7617B" w:rsidRPr="000D2F69" w:rsidTr="007154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E00FDB" w:rsidRDefault="0037617B" w:rsidP="00715486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0D2F69" w:rsidRDefault="0037617B" w:rsidP="0071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17B" w:rsidRPr="000D2F69" w:rsidRDefault="0037617B" w:rsidP="0071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0D2F69" w:rsidRDefault="0037617B" w:rsidP="0071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A72" w:rsidRDefault="000B3A72" w:rsidP="002F59B1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9B1" w:rsidRDefault="002F59B1" w:rsidP="002F59B1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едмета (классы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417"/>
        <w:gridCol w:w="1134"/>
        <w:gridCol w:w="2126"/>
        <w:gridCol w:w="1843"/>
        <w:gridCol w:w="1843"/>
        <w:gridCol w:w="1559"/>
        <w:gridCol w:w="1418"/>
      </w:tblGrid>
      <w:tr w:rsidR="00DD52A8" w:rsidRPr="0020464F" w:rsidTr="004A1C1E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№</w:t>
            </w:r>
          </w:p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Фамилия, имя, отчество   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Максимальный балл по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Кол-во баллов, набранных участ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% выполнения задания участ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йтинг-</w:t>
            </w:r>
          </w:p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Победитель  </w:t>
            </w:r>
          </w:p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йтинг-</w:t>
            </w:r>
          </w:p>
          <w:p w:rsidR="00DD52A8" w:rsidRPr="00541AC5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Призёр</w:t>
            </w:r>
          </w:p>
        </w:tc>
      </w:tr>
      <w:tr w:rsidR="00DD52A8" w:rsidRPr="00F64B2B" w:rsidTr="004A1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8" w:rsidRPr="00E00FDB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8" w:rsidRPr="00F64B2B" w:rsidRDefault="00DD52A8" w:rsidP="004A1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8" w:rsidRPr="00F64B2B" w:rsidRDefault="00DD52A8" w:rsidP="004A1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8" w:rsidRPr="00F64B2B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8" w:rsidRPr="00F64B2B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8" w:rsidRPr="00F64B2B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8" w:rsidRPr="00F64B2B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8" w:rsidRPr="00F64B2B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8" w:rsidRPr="00F64B2B" w:rsidRDefault="00DD52A8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9B1" w:rsidRDefault="002F59B1" w:rsidP="002F59B1">
      <w:pPr>
        <w:shd w:val="clear" w:color="auto" w:fill="FFFFFF"/>
        <w:tabs>
          <w:tab w:val="left" w:pos="624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едмета (классы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1417"/>
        <w:gridCol w:w="1134"/>
        <w:gridCol w:w="2126"/>
        <w:gridCol w:w="1843"/>
        <w:gridCol w:w="1843"/>
        <w:gridCol w:w="1559"/>
        <w:gridCol w:w="1418"/>
      </w:tblGrid>
      <w:tr w:rsidR="000B3A72" w:rsidRPr="00E00FDB" w:rsidTr="004A1C1E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№</w:t>
            </w:r>
          </w:p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Фамилия, имя, отчество   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Максимальный балл по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Кол-во баллов, набранных участ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% выполнения задания участ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йтинг-</w:t>
            </w:r>
          </w:p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Победитель  </w:t>
            </w:r>
          </w:p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йтинг-</w:t>
            </w:r>
          </w:p>
          <w:p w:rsidR="000B3A72" w:rsidRPr="00541AC5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541A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Призёр</w:t>
            </w:r>
          </w:p>
        </w:tc>
      </w:tr>
      <w:tr w:rsidR="000B3A72" w:rsidRPr="00E00FDB" w:rsidTr="004A1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E00FD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F64B2B" w:rsidRDefault="000B3A72" w:rsidP="004A1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F64B2B" w:rsidRDefault="000B3A72" w:rsidP="004A1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F64B2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F64B2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F64B2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F64B2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F64B2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F64B2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A72" w:rsidRPr="00E00FDB" w:rsidTr="004A1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E00FD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0D2F69" w:rsidRDefault="000B3A72" w:rsidP="004A1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0D2F69" w:rsidRDefault="000B3A72" w:rsidP="004A1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A72" w:rsidRPr="00E00FDB" w:rsidTr="004A1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E00FDB" w:rsidRDefault="000B3A72" w:rsidP="004A1C1E">
            <w:pPr>
              <w:tabs>
                <w:tab w:val="left" w:pos="62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0D2F69" w:rsidRDefault="000B3A72" w:rsidP="004A1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72" w:rsidRPr="000D2F69" w:rsidRDefault="000B3A72" w:rsidP="004A1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72" w:rsidRPr="000D2F69" w:rsidRDefault="000B3A72" w:rsidP="004A1C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3FD" w:rsidRDefault="00F843FD" w:rsidP="00100A34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A34" w:rsidRDefault="00F843FD" w:rsidP="00100A34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  <w:r w:rsidR="00100A34">
        <w:rPr>
          <w:rFonts w:ascii="Times New Roman" w:hAnsi="Times New Roman"/>
          <w:sz w:val="28"/>
          <w:szCs w:val="28"/>
        </w:rPr>
        <w:t>____________/__________________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00A34">
        <w:rPr>
          <w:rFonts w:ascii="Times New Roman" w:hAnsi="Times New Roman"/>
          <w:sz w:val="28"/>
          <w:szCs w:val="28"/>
        </w:rPr>
        <w:t xml:space="preserve">       </w:t>
      </w:r>
    </w:p>
    <w:p w:rsidR="00F843FD" w:rsidRPr="00100A34" w:rsidRDefault="00100A34" w:rsidP="00100A34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МП                             </w:t>
      </w:r>
      <w:r w:rsidRPr="00100A34">
        <w:rPr>
          <w:rFonts w:ascii="Times New Roman" w:hAnsi="Times New Roman"/>
          <w:i/>
        </w:rPr>
        <w:t xml:space="preserve">(подпись)                                /расшифровка/                                                                      </w:t>
      </w:r>
    </w:p>
    <w:sectPr w:rsidR="00F843FD" w:rsidRPr="00100A34" w:rsidSect="00100A34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6D" w:rsidRDefault="00C6706D" w:rsidP="00AA1075">
      <w:pPr>
        <w:spacing w:after="0" w:line="240" w:lineRule="auto"/>
      </w:pPr>
      <w:r>
        <w:separator/>
      </w:r>
    </w:p>
  </w:endnote>
  <w:endnote w:type="continuationSeparator" w:id="0">
    <w:p w:rsidR="00C6706D" w:rsidRDefault="00C6706D" w:rsidP="00AA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6D" w:rsidRDefault="00C6706D" w:rsidP="00AA1075">
      <w:pPr>
        <w:spacing w:after="0" w:line="240" w:lineRule="auto"/>
      </w:pPr>
      <w:r>
        <w:separator/>
      </w:r>
    </w:p>
  </w:footnote>
  <w:footnote w:type="continuationSeparator" w:id="0">
    <w:p w:rsidR="00C6706D" w:rsidRDefault="00C6706D" w:rsidP="00AA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F55C3"/>
    <w:multiLevelType w:val="hybridMultilevel"/>
    <w:tmpl w:val="ADFA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8E3"/>
    <w:rsid w:val="00000961"/>
    <w:rsid w:val="0001347E"/>
    <w:rsid w:val="00025A18"/>
    <w:rsid w:val="00027E56"/>
    <w:rsid w:val="00090532"/>
    <w:rsid w:val="00091284"/>
    <w:rsid w:val="000B3A72"/>
    <w:rsid w:val="000B5581"/>
    <w:rsid w:val="000B5ABA"/>
    <w:rsid w:val="000B7023"/>
    <w:rsid w:val="000C6BAC"/>
    <w:rsid w:val="000D0EE1"/>
    <w:rsid w:val="000D2F69"/>
    <w:rsid w:val="000F62A2"/>
    <w:rsid w:val="00100A34"/>
    <w:rsid w:val="00111654"/>
    <w:rsid w:val="00137882"/>
    <w:rsid w:val="00155E33"/>
    <w:rsid w:val="00161749"/>
    <w:rsid w:val="00194DE7"/>
    <w:rsid w:val="001B3074"/>
    <w:rsid w:val="001C11D1"/>
    <w:rsid w:val="001C5207"/>
    <w:rsid w:val="001E1787"/>
    <w:rsid w:val="00221825"/>
    <w:rsid w:val="00222B00"/>
    <w:rsid w:val="00246134"/>
    <w:rsid w:val="00260F3B"/>
    <w:rsid w:val="002703FB"/>
    <w:rsid w:val="00277B4B"/>
    <w:rsid w:val="002800A1"/>
    <w:rsid w:val="002D069F"/>
    <w:rsid w:val="002F59B1"/>
    <w:rsid w:val="002F7EA7"/>
    <w:rsid w:val="003119F2"/>
    <w:rsid w:val="00312F9B"/>
    <w:rsid w:val="003158CD"/>
    <w:rsid w:val="003253C8"/>
    <w:rsid w:val="00334CE5"/>
    <w:rsid w:val="00342C85"/>
    <w:rsid w:val="00355A6B"/>
    <w:rsid w:val="0037617B"/>
    <w:rsid w:val="00395A96"/>
    <w:rsid w:val="003A408D"/>
    <w:rsid w:val="003B4C63"/>
    <w:rsid w:val="003C2AEF"/>
    <w:rsid w:val="003D243B"/>
    <w:rsid w:val="003D41DB"/>
    <w:rsid w:val="003D6ABF"/>
    <w:rsid w:val="003F5455"/>
    <w:rsid w:val="004079BB"/>
    <w:rsid w:val="00450E4E"/>
    <w:rsid w:val="00473651"/>
    <w:rsid w:val="00485E69"/>
    <w:rsid w:val="004A327A"/>
    <w:rsid w:val="004B46C4"/>
    <w:rsid w:val="004B4DAB"/>
    <w:rsid w:val="004C1A37"/>
    <w:rsid w:val="004C7909"/>
    <w:rsid w:val="004F283F"/>
    <w:rsid w:val="00516191"/>
    <w:rsid w:val="00523743"/>
    <w:rsid w:val="0053085D"/>
    <w:rsid w:val="005321CB"/>
    <w:rsid w:val="00535F03"/>
    <w:rsid w:val="005373A9"/>
    <w:rsid w:val="00541AC5"/>
    <w:rsid w:val="005850D5"/>
    <w:rsid w:val="00592289"/>
    <w:rsid w:val="0059538F"/>
    <w:rsid w:val="005963BF"/>
    <w:rsid w:val="00596AD7"/>
    <w:rsid w:val="005A1BA2"/>
    <w:rsid w:val="005A5F0B"/>
    <w:rsid w:val="005D33A6"/>
    <w:rsid w:val="00640B06"/>
    <w:rsid w:val="006A5F07"/>
    <w:rsid w:val="006A7D32"/>
    <w:rsid w:val="006B0D80"/>
    <w:rsid w:val="00707068"/>
    <w:rsid w:val="0071523C"/>
    <w:rsid w:val="00721B8D"/>
    <w:rsid w:val="00724941"/>
    <w:rsid w:val="00730D5C"/>
    <w:rsid w:val="0076165C"/>
    <w:rsid w:val="007671D5"/>
    <w:rsid w:val="007727E4"/>
    <w:rsid w:val="007762EA"/>
    <w:rsid w:val="00780659"/>
    <w:rsid w:val="007B608B"/>
    <w:rsid w:val="007D7F52"/>
    <w:rsid w:val="008054EA"/>
    <w:rsid w:val="00822DA4"/>
    <w:rsid w:val="008260DE"/>
    <w:rsid w:val="008431CB"/>
    <w:rsid w:val="008451B3"/>
    <w:rsid w:val="00856FCB"/>
    <w:rsid w:val="0088629B"/>
    <w:rsid w:val="008B3DCA"/>
    <w:rsid w:val="008C3B64"/>
    <w:rsid w:val="008D3E53"/>
    <w:rsid w:val="008E1C9B"/>
    <w:rsid w:val="008F0594"/>
    <w:rsid w:val="00905235"/>
    <w:rsid w:val="009066BC"/>
    <w:rsid w:val="00907874"/>
    <w:rsid w:val="00910A59"/>
    <w:rsid w:val="00930B62"/>
    <w:rsid w:val="00932B12"/>
    <w:rsid w:val="009456CB"/>
    <w:rsid w:val="00980817"/>
    <w:rsid w:val="009A5970"/>
    <w:rsid w:val="009B2558"/>
    <w:rsid w:val="009D214F"/>
    <w:rsid w:val="009D6F09"/>
    <w:rsid w:val="00A07D0B"/>
    <w:rsid w:val="00A25D3E"/>
    <w:rsid w:val="00A53BE1"/>
    <w:rsid w:val="00A86478"/>
    <w:rsid w:val="00A93BE7"/>
    <w:rsid w:val="00AA1075"/>
    <w:rsid w:val="00AB7DBC"/>
    <w:rsid w:val="00AE0DF2"/>
    <w:rsid w:val="00AE5712"/>
    <w:rsid w:val="00B16FFB"/>
    <w:rsid w:val="00B20AE9"/>
    <w:rsid w:val="00B21B98"/>
    <w:rsid w:val="00B2679B"/>
    <w:rsid w:val="00B322C9"/>
    <w:rsid w:val="00B41210"/>
    <w:rsid w:val="00B54B08"/>
    <w:rsid w:val="00B73BA9"/>
    <w:rsid w:val="00B95618"/>
    <w:rsid w:val="00BB28E3"/>
    <w:rsid w:val="00BB4FED"/>
    <w:rsid w:val="00BF5240"/>
    <w:rsid w:val="00C140B3"/>
    <w:rsid w:val="00C4076F"/>
    <w:rsid w:val="00C45BE4"/>
    <w:rsid w:val="00C47364"/>
    <w:rsid w:val="00C62CF6"/>
    <w:rsid w:val="00C64445"/>
    <w:rsid w:val="00C66307"/>
    <w:rsid w:val="00C6706D"/>
    <w:rsid w:val="00CA6FCE"/>
    <w:rsid w:val="00CC3350"/>
    <w:rsid w:val="00CD0B5E"/>
    <w:rsid w:val="00CE6108"/>
    <w:rsid w:val="00D019C7"/>
    <w:rsid w:val="00D31906"/>
    <w:rsid w:val="00D35D9E"/>
    <w:rsid w:val="00D5734F"/>
    <w:rsid w:val="00D842F2"/>
    <w:rsid w:val="00DC7991"/>
    <w:rsid w:val="00DD4220"/>
    <w:rsid w:val="00DD52A8"/>
    <w:rsid w:val="00DF712F"/>
    <w:rsid w:val="00E10D12"/>
    <w:rsid w:val="00E12743"/>
    <w:rsid w:val="00E33949"/>
    <w:rsid w:val="00E42224"/>
    <w:rsid w:val="00E43C86"/>
    <w:rsid w:val="00E44F1D"/>
    <w:rsid w:val="00E528F9"/>
    <w:rsid w:val="00E567CE"/>
    <w:rsid w:val="00E617CD"/>
    <w:rsid w:val="00E62FFB"/>
    <w:rsid w:val="00E82F8F"/>
    <w:rsid w:val="00EB7AD0"/>
    <w:rsid w:val="00EC5015"/>
    <w:rsid w:val="00EF5AD8"/>
    <w:rsid w:val="00F00F6A"/>
    <w:rsid w:val="00F356D1"/>
    <w:rsid w:val="00F46E66"/>
    <w:rsid w:val="00F61E56"/>
    <w:rsid w:val="00F63378"/>
    <w:rsid w:val="00F64B2B"/>
    <w:rsid w:val="00F701F7"/>
    <w:rsid w:val="00F72062"/>
    <w:rsid w:val="00F843FD"/>
    <w:rsid w:val="00F87407"/>
    <w:rsid w:val="00F9391C"/>
    <w:rsid w:val="00FA6DC3"/>
    <w:rsid w:val="00FC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81FB1-CC4E-4158-A95C-C1CF043B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10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A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107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8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E4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2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6F57-BEEA-4690-9B66-631D1C5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91</cp:revision>
  <cp:lastPrinted>2020-10-26T06:25:00Z</cp:lastPrinted>
  <dcterms:created xsi:type="dcterms:W3CDTF">2016-10-27T07:29:00Z</dcterms:created>
  <dcterms:modified xsi:type="dcterms:W3CDTF">2025-09-17T09:01:00Z</dcterms:modified>
</cp:coreProperties>
</file>